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 xml:space="preserve">Can </w:t>
      </w:r>
      <w:proofErr w:type="spellStart"/>
      <w:r>
        <w:rPr>
          <w:rFonts w:cstheme="minorHAnsi"/>
        </w:rPr>
        <w:t>Kalafat</w:t>
      </w:r>
      <w:proofErr w:type="spellEnd"/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Pr="00627AF2">
        <w:rPr>
          <w:rFonts w:eastAsia="Times New Roman" w:cstheme="minorHAnsi"/>
          <w:b/>
          <w:szCs w:val="28"/>
          <w:lang w:eastAsia="de-DE"/>
        </w:rPr>
        <w:t>V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D808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51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0FE9B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D2DC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102B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6E31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59E91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6C69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3C5B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730D1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3C085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9888A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C395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37E3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00B0F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00B0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D755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900C2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69AC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EC92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8599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1F1B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55B3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EFD1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51CB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933F5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6F9B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C3A8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DB09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6D36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38B9F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330C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00B0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</w:t>
      </w:r>
      <w:proofErr w:type="gramStart"/>
      <w:r w:rsidRPr="00272A78">
        <w:rPr>
          <w:rFonts w:cstheme="minorHAnsi"/>
        </w:rPr>
        <w:t>starten</w:t>
      </w:r>
      <w:proofErr w:type="gramEnd"/>
      <w:r w:rsidRPr="00272A78">
        <w:rPr>
          <w:rFonts w:cstheme="minorHAnsi"/>
        </w:rPr>
        <w:t xml:space="preserve">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030845EF" w:rsidR="00EA25F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25A2E974" w:rsidR="00723E28" w:rsidRDefault="00723E28" w:rsidP="00EA25F4"/>
    <w:p w14:paraId="75E2C328" w14:textId="759C07CC" w:rsidR="00723E28" w:rsidRDefault="00723E28" w:rsidP="00EA25F4"/>
    <w:p w14:paraId="7DE423C1" w14:textId="47346BB8" w:rsidR="00723E28" w:rsidRDefault="00723E28" w:rsidP="00EA25F4">
      <w:r>
        <w:lastRenderedPageBreak/>
        <w:t>Komponentendiagramm:</w:t>
      </w:r>
    </w:p>
    <w:p w14:paraId="41155BCB" w14:textId="6665A7D2" w:rsidR="00723E28" w:rsidRDefault="00723E28" w:rsidP="00EA25F4">
      <w:r>
        <w:rPr>
          <w:noProof/>
        </w:rPr>
        <w:drawing>
          <wp:inline distT="0" distB="0" distL="0" distR="0" wp14:anchorId="1064B229" wp14:editId="5E8B9DE3">
            <wp:extent cx="5097607" cy="2952961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7" cy="29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C68E5" wp14:editId="35786273">
            <wp:extent cx="5759450" cy="2434590"/>
            <wp:effectExtent l="0" t="0" r="0" b="381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61E8" w14:textId="5630FB5F" w:rsidR="00723E28" w:rsidRDefault="00723E28" w:rsidP="00EA25F4">
      <w:r>
        <w:rPr>
          <w:noProof/>
        </w:rPr>
        <w:lastRenderedPageBreak/>
        <w:drawing>
          <wp:inline distT="0" distB="0" distL="0" distR="0" wp14:anchorId="602F3405" wp14:editId="771405D7">
            <wp:extent cx="5748655" cy="3339465"/>
            <wp:effectExtent l="0" t="0" r="444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80D7" w14:textId="0B0E2410" w:rsidR="00723E28" w:rsidRDefault="00723E28" w:rsidP="00EA25F4">
      <w:r>
        <w:rPr>
          <w:noProof/>
        </w:rPr>
        <w:drawing>
          <wp:inline distT="0" distB="0" distL="0" distR="0" wp14:anchorId="388A3CE0" wp14:editId="2A4E26A8">
            <wp:extent cx="5753100" cy="33147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43FC719B" w:rsidR="00723E28" w:rsidRDefault="00723E28" w:rsidP="00EA25F4"/>
    <w:p w14:paraId="469F323B" w14:textId="615A3DDE" w:rsidR="00723E28" w:rsidRDefault="00723E28" w:rsidP="00EA25F4"/>
    <w:p w14:paraId="5E045EB7" w14:textId="68B26FFD" w:rsidR="00723E28" w:rsidRDefault="00723E28" w:rsidP="00EA25F4"/>
    <w:p w14:paraId="207F3120" w14:textId="0B9CF4BA" w:rsidR="00723E28" w:rsidRDefault="00723E28" w:rsidP="00EA25F4"/>
    <w:p w14:paraId="1F654356" w14:textId="11F01017" w:rsidR="00723E28" w:rsidRDefault="00723E28" w:rsidP="00EA25F4"/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W w:w="10834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2288"/>
        <w:gridCol w:w="1111"/>
        <w:gridCol w:w="1000"/>
        <w:gridCol w:w="1319"/>
        <w:gridCol w:w="1684"/>
      </w:tblGrid>
      <w:tr w:rsidR="003D5A09" w14:paraId="588CDD14" w14:textId="77777777" w:rsidTr="003D5A09">
        <w:trPr>
          <w:trHeight w:val="318"/>
        </w:trPr>
        <w:tc>
          <w:tcPr>
            <w:tcW w:w="858" w:type="dxa"/>
            <w:shd w:val="clear" w:color="auto" w:fill="757171"/>
            <w:noWrap/>
            <w:vAlign w:val="bottom"/>
            <w:hideMark/>
          </w:tcPr>
          <w:p w14:paraId="260E0AE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</w:t>
            </w:r>
          </w:p>
        </w:tc>
        <w:tc>
          <w:tcPr>
            <w:tcW w:w="2574" w:type="dxa"/>
            <w:shd w:val="clear" w:color="auto" w:fill="757171"/>
            <w:noWrap/>
            <w:vAlign w:val="bottom"/>
            <w:hideMark/>
          </w:tcPr>
          <w:p w14:paraId="03C60A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alität</w:t>
            </w:r>
          </w:p>
        </w:tc>
        <w:tc>
          <w:tcPr>
            <w:tcW w:w="2288" w:type="dxa"/>
            <w:shd w:val="clear" w:color="auto" w:fill="757171"/>
            <w:noWrap/>
            <w:vAlign w:val="bottom"/>
            <w:hideMark/>
          </w:tcPr>
          <w:p w14:paraId="5F99391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antwortlich</w:t>
            </w:r>
          </w:p>
        </w:tc>
        <w:tc>
          <w:tcPr>
            <w:tcW w:w="1111" w:type="dxa"/>
            <w:shd w:val="clear" w:color="auto" w:fill="757171"/>
            <w:noWrap/>
            <w:vAlign w:val="bottom"/>
            <w:hideMark/>
          </w:tcPr>
          <w:p w14:paraId="1430AA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hänig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it </w:t>
            </w:r>
          </w:p>
        </w:tc>
        <w:tc>
          <w:tcPr>
            <w:tcW w:w="1000" w:type="dxa"/>
            <w:shd w:val="clear" w:color="auto" w:fill="757171"/>
            <w:noWrap/>
            <w:vAlign w:val="bottom"/>
            <w:hideMark/>
          </w:tcPr>
          <w:p w14:paraId="2A0828B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-Stories</w:t>
            </w:r>
          </w:p>
        </w:tc>
        <w:tc>
          <w:tcPr>
            <w:tcW w:w="1319" w:type="dxa"/>
            <w:shd w:val="clear" w:color="auto" w:fill="757171"/>
            <w:noWrap/>
            <w:vAlign w:val="bottom"/>
            <w:hideMark/>
          </w:tcPr>
          <w:p w14:paraId="160DCE2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Quellcode-Referenz</w:t>
            </w:r>
          </w:p>
        </w:tc>
        <w:tc>
          <w:tcPr>
            <w:tcW w:w="1684" w:type="dxa"/>
            <w:shd w:val="clear" w:color="auto" w:fill="757171"/>
            <w:noWrap/>
            <w:vAlign w:val="bottom"/>
            <w:hideMark/>
          </w:tcPr>
          <w:p w14:paraId="2AAA0BA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tus</w:t>
            </w:r>
          </w:p>
        </w:tc>
      </w:tr>
      <w:tr w:rsidR="003D5A09" w14:paraId="0A780879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F0A2D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49163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8919DC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55F7E2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B77F0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40A7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25BE54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6E128FE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9E9D3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A623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4E3D7E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3DDC2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76F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7C0AF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610657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CF9701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7F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4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5D3" w14:textId="2613001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EF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E63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9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348" w14:textId="1FB1DFDF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0F14D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18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2A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85F" w14:textId="7E502B7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CB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3D6" w14:textId="5DC5F484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CE31A1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EBE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8D9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69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AA6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C2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D6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52" w14:textId="22D7C7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CF2740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F6BD5B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6F1C7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471497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1CBD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E959B6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C7816D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0FF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448EAFB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B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E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4" w14:textId="637EA23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5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C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D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98AB" w14:textId="4871DD3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DFA26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FE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4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7F5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57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6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A4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6C9" w14:textId="4661CA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10A01E3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AE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68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9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55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794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7D3A" w14:textId="0CB88412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2E2AD74B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7F71B2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D9C87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ED4B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87B791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E14F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5A594C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C4996C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2B1842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214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4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76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89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9A0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0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9F2" w14:textId="6A9BC2F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8FEE5F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55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FA Abgleich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8539" w14:textId="3F3D176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14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4E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00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BC7" w14:textId="35CF048E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88964C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F1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BA1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alidierung Login-Date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546" w14:textId="52B772D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alafat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E6F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2E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D3E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5981" w14:textId="178E57C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B5BBE1F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77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45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il-Send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A5F" w14:textId="162890A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alafat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D4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224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50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DEE" w14:textId="5DA4B66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77F138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99A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17942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19A885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06D169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409A1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07C568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10C5B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16BA71D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4B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0D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 erstelle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97E0" w14:textId="2C59767F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4F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6D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B1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ACA1" w14:textId="0A1EFA2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3210751" w14:textId="77777777" w:rsidTr="00E35AD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DF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A76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elpla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F14" w14:textId="6D296F39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B22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263" w14:textId="14BFF754" w:rsidR="003D5A09" w:rsidRDefault="00FD2CEA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D54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6A7" w14:textId="7EC60392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310B181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F5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572" w14:textId="25547DB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SV 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Back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17A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9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C0C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32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E9BD" w14:textId="1BBD29E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7A1EC2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35A" w14:textId="2853009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F31" w14:textId="4990B1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SV -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Front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26D1" w14:textId="00AA6C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0CB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E527" w14:textId="21BFCA39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02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7FBB" w14:textId="57E6AAF8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1654608C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46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B0F" w14:textId="7146615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CAA" w14:textId="556397E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Danial Imani 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Shakibae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36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BF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14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1798324" w14:textId="77777777" w:rsidTr="00AF2851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01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97C3" w14:textId="3AC31A4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10AB" w14:textId="742E642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61A3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8B2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27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D7B" w14:textId="0B93FE6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6032B2F8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C2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52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7C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C5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64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2DB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13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0F28CD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1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3B3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644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9A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68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4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307173A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4129B7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8E38312" w14:textId="4A712DA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shboar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B281033" w14:textId="14C0FFDC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B02330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E6C0D0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23C80A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20B94D" w14:textId="50286E2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D2CEA" w14:paraId="00350018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11B" w14:textId="6B42B15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304" w14:textId="066C4D1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42E" w14:textId="4B244C00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D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53" w14:textId="1116D438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D1D5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FA3" w14:textId="3A17146E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726A871C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C25" w14:textId="2C32F60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045" w14:textId="5F05DDD9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EF6" w14:textId="4A8474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08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8A8E" w14:textId="33D832D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744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A06" w14:textId="3135FF7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4990FD57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75CD690" w14:textId="526B9EB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FA04601" w14:textId="3AFC4D1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ck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2AA5938" w14:textId="6C8BFC23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Danial Imani 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Shaikba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C2DB6C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C9A651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2FE49D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63A3D5" w14:textId="5D4BE5B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5FEB2DBB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488D75F" w14:textId="106F4DE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0BB0C56" w14:textId="70446A4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tes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2D51B42" w14:textId="4444F1F7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alafat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483688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04EBE32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7E336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2BDA18C" w14:textId="7D631A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4B92" w14:textId="77777777" w:rsidR="00902111" w:rsidRDefault="00902111" w:rsidP="00E602EC">
      <w:pPr>
        <w:spacing w:after="0" w:line="240" w:lineRule="auto"/>
      </w:pPr>
      <w:r>
        <w:separator/>
      </w:r>
    </w:p>
  </w:endnote>
  <w:endnote w:type="continuationSeparator" w:id="0">
    <w:p w14:paraId="29CF5560" w14:textId="77777777" w:rsidR="00902111" w:rsidRDefault="0090211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67A0" w14:textId="77777777" w:rsidR="00902111" w:rsidRDefault="00902111" w:rsidP="00E602EC">
      <w:pPr>
        <w:spacing w:after="0" w:line="240" w:lineRule="auto"/>
      </w:pPr>
      <w:r>
        <w:separator/>
      </w:r>
    </w:p>
  </w:footnote>
  <w:footnote w:type="continuationSeparator" w:id="0">
    <w:p w14:paraId="57B1076E" w14:textId="77777777" w:rsidR="00902111" w:rsidRDefault="0090211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09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02111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D2CE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56</Words>
  <Characters>1547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Max Eschenbach</cp:lastModifiedBy>
  <cp:revision>56</cp:revision>
  <cp:lastPrinted>2017-04-24T06:35:00Z</cp:lastPrinted>
  <dcterms:created xsi:type="dcterms:W3CDTF">2019-09-12T10:26:00Z</dcterms:created>
  <dcterms:modified xsi:type="dcterms:W3CDTF">2022-1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